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SCROW AGREEMENT</w:t>
        <w:br/>
        <w:t>THIS ESCROW AGREEMENT (this "Agreement") is entered into on this __ day of September, 2009, by and between ONE Holdings, Corp. (the “Company” or “ONE”) and BVI Shareholder named on the Signature Page hereof (“BVI Shareholder”).</w:t>
        <w:br/>
        <w:t>WHEREAS, on or about September __, 2009, the Company entered into a Share Exghange Agreement (the “SEA”) with United Green Technology Inc., a Nevada corporation (“UGTI”) and Supreme discovery Group Limited, a British Virgin Islands company (“BVI”), pursuant to which UGTI acquired 100% of the issued and outstanding shares of stock of BVI from the BVI Shareholders in consideration for a purchase price consisting of cash, 20% of the issued and outstanding shares of stock of UGTI and an aggregate of 13,760,000 shares of common stock of the Company (the “ONE Shares”); and</w:t>
        <w:br/>
        <w:t>WHEREAS, as part of the SEA, the BVI Sharehodlers agreed (i) to deposit into an escrow thirty five percent (35%) of the ONE Shares issued to each BVI Shareholder enter into an escrow agreement the ONE Shares issued to him and (ii) that in the event the EBITDA of Jianou LvJian Food Company Ltd. (“JLF”) a company effectively controlled by BVI, for fiscal year 2010 is less than JLF’s EBITDA for fiscal 2009, the number of ONE Shares issuable to the BVI Shareholders under the SEA shall be reduced (the “Adjustment”) by the number obtained in the following formula:  (a) number of ONE Shares received by the BVI Shareholder according to Section 1.1 less (b) the product of the 2010 EBITDA multiplied by the number of ONE Shares received by the BVI Shareholder which product is then divided by 2009 EBITDA (the “Adjustment Shares”); and (c) in the event there are not sufficient number of Adjustment Shares to compensate ONE for such Adjustment, the BVI Shareholders shall deliver to ONE such number of ONE Shares as are needed to achieve the correct number of Adjustment Shares within 5 days following ONE’s written request; and</w:t>
        <w:br/>
        <w:t>WHEREAS, the Company and the BVI Shareholder desire to establish an escrow (“Escrow”) to hold 35% of the  ONE Shares as set forth in this Agreement pursuant to the terms of the SEA and to appoint ONE Holdings, Corp. as the escrow agent under this Escrow Agreement (the “Escrow Agent”).</w:t>
        <w:br/>
        <w:t>NOW THEREFORE, in consideration of the premises and the mutual covenants contained herein and other good and valuable consideration, the receipt and sufficiency of which are hereby acknowledged, the parties agree as follows:</w:t>
        <w:br/>
        <w:t>1.</w:t>
        <w:br/>
        <w:t>Incorporation of Recitals.  The parties hereto acknowledge and agree that the recitals are incorporated in and made a part of this Agreement.</w:t>
        <w:br/>
        <w:t>2.</w:t>
        <w:br/>
        <w:t>Appointment of Escrow Agent.  The Company  and BVI Shareholder hereby appoint Escrow Agent to act as the escrow agent under this Agreement, and Escrow Agent hereby accepts such appointment and agrees to hold and deposit all of the documents and/or 35% of the ONE Shares deposited into escrow with it, (collectively, the “Escrow Deposit”), in accordance with the terms of this Agreement, and to perform its other duties hereunder in accordance with this Agreement.</w:t>
        <w:br/>
        <w:t>3.</w:t>
        <w:br/>
        <w:t>BVI Shareholder’s Escrow Deposit.  The BVI Shareholder shall deliver to the Escrow Agent upon the signing of this Agreement the Escrow Deposit as follows:</w:t>
        <w:br/>
        <w:t>(a)</w:t>
        <w:br/>
        <w:t>A copy of the SEA fully executed by the BVI Shareholder.</w:t>
        <w:br/>
        <w:br/>
        <w:br/>
        <w:t>(b)</w:t>
        <w:br/>
        <w:t>Thirty-five (35%) of the ONE Shares issued by the Company to the BVI Shareholder as set forth in the SEA and a fully executed stock power (“Stock Power”) signed by the BVI Shareholder in favor of the Company and which shall be released from the Escrow to the Company  to cover any Adjustments as set forth in the SEA.</w:t>
        <w:br/>
        <w:br/>
        <w:t>4.</w:t>
        <w:br/>
        <w:t>The Company’s Escrow Deposit.  The Company  shall deliver to the Escrow Agent upon the signing of this Agreement the Escrow Deposit as follows:</w:t>
        <w:br/>
        <w:br/>
        <w:t>(a)</w:t>
        <w:br/>
        <w:t>A copy of the SEA fully executed by such the Company .</w:t>
        <w:br/>
        <w:br/>
        <w:t>5.</w:t>
        <w:br/>
        <w:t>Covenants of the Parties.</w:t>
        <w:br/>
        <w:br/>
        <w:t>(a)</w:t>
        <w:br/>
        <w:t xml:space="preserve">The BVI Shareholder hereby agrees:  </w:t>
        <w:br/>
        <w:br/>
        <w:t>(i)</w:t>
        <w:br/>
        <w:t>that the SEA shall be considered closed for all purposes effective as of September __, 2009, and all obligations and conditions under the SEA shall be fulfilled and satisfied by the Company ; and</w:t>
        <w:br/>
        <w:br/>
        <w:t>(ii)</w:t>
        <w:br/>
        <w:t xml:space="preserve">to deposit with the Escrow Agent the following:  a fully executed copy of the SEA; a certificate representing the thirty-five percent of the ONE Shares issued by the Company  to the BVI Shareholder pursuant to the SEA; and a Stock Power executed by the BVI Shareholder in favor of the Company with the number of ONE Shares to be filled in by the Escrow Agent which number of ONE Shares shall cover the number of ONE Shares required to be delivered to the Company  in the event of an Adjustment as specified in the SEA;  </w:t>
        <w:br/>
        <w:br/>
        <w:t>(iii)</w:t>
        <w:br/>
        <w:t>upon the Company’s satisfaction of its obligations under the SEA and this Agreement, the BVI Shareholder shall send written notice affirming same to the Company  and the Escrow Agent;</w:t>
        <w:br/>
        <w:br/>
        <w:br/>
        <w:t>(iv)</w:t>
        <w:br/>
        <w:t>that the Escrow Agent is hereby authorized and directed to release to the Company such number of ONE Shares as shall be required to be delivered to the Company in the event of an Adjustment as specified in the SEA (which ONE Shares shall be released and delivered to the Company  within no later than 15 days following the Company ’s request);</w:t>
        <w:br/>
        <w:br/>
        <w:t>(v)</w:t>
        <w:br/>
        <w:t>and acknowledges that the Company shall be acting as the Escrow Agent hereunder, and further acknowledges and hereby waives any potential conflict of interest resulting from the Comnpany also acting as the Escrow Agent hereunder.</w:t>
        <w:br/>
        <w:br/>
        <w:t>(b)</w:t>
        <w:br/>
        <w:t xml:space="preserve">The Company hereby agrees:  </w:t>
        <w:br/>
        <w:br/>
        <w:t>(i)</w:t>
        <w:br/>
        <w:t xml:space="preserve">that the SEA shall be considered closed for all purposes effective as of September __, 2009, and all obligations and conditions under the SEA shall be fulfilled and satisfied by the BVI Shareholder except for the release and delivery by the Escrow Agent to the Company  of such number of ONE Shares as required to cover any adjustment as set forth in the SEA; and    </w:t>
        <w:br/>
        <w:br/>
        <w:t>(ii)</w:t>
        <w:br/>
        <w:t xml:space="preserve">to deposit with the Escrow Agent a fully executed copy of the SEA;   </w:t>
        <w:br/>
        <w:br/>
        <w:br/>
        <w:br/>
        <w:t>(iii)</w:t>
        <w:br/>
        <w:t>upon BVI Shareholder’s satisfaction of its obligations under the SEA and this Agreement, the Company  shall send written notice affirming same to the BVI Shareholder and the Escrow Agent; and</w:t>
        <w:br/>
        <w:br/>
        <w:t>(iv)</w:t>
        <w:br/>
        <w:t>that the Escrow Agent is hereby authorized and directed to release to the Company such number of ONE Shares as shall be required to be delivered to the Company in the event of an Adjustment as specified in the SEA (which ONE Shares shall be released and delivered to the Company within no later than 15 days following the Company’s request ).</w:t>
        <w:br/>
        <w:t xml:space="preserve">  6.</w:t>
        <w:br/>
        <w:t>Duties and Liability of Escrow Agent.  The duties and liabilities of the Escrow Agent are as follows:</w:t>
        <w:br/>
        <w:t>(a)</w:t>
        <w:br/>
        <w:t>The Escrow Agent shall hold in escrow for the benefit of the respective parties as set forth herein (i) the ONE Shares together with the Stock Power executed by the BVI Shareholder, (ii) the SEA executed by each respective party hereto, and (iii) all other documents required under the SEA to close the transactions contemplated by the SEA;</w:t>
        <w:br/>
        <w:br/>
        <w:t>(b)</w:t>
        <w:br/>
        <w:t>The duties of the Escrow Agent hereunder are entirely administrative and not discretionary.  The Escrow Agent is obligated to act only in accordance with the terms of this Agreement and any joint written instructions received by it and approved jointly by BVI Shareholder and the Company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The 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BVI Shareholder and the Company hereby waive any suit, claim demand or cause of action of any kind which any one or all may have or may assert against the Escrow Agent unless arising from the Escrow Agent’s willful misconduct, and BVI Shareholder and the Company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br/>
        <w:br/>
        <w:br/>
        <w:t>(g)</w:t>
        <w:br/>
        <w:t>Upon Escrow Agent’s reciept of written notification from the The Company  and BVI Shareholder to the Escrow Agent that obligations of the respective parties hereunder have been fulfilled, Escrow Agent shall make the distributions in accordance with Section 5 hereof.</w:t>
        <w:br/>
        <w:br/>
        <w:t>7.</w:t>
        <w:br/>
        <w:t>Reimbursement of Expenses of Escrow Agent.  The BVI Shareholder and the Company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any BVI Shareholder, to the address set forth on the Signature Page hereof:</w:t>
        <w:br/>
        <w:br/>
        <w:t>If to the Company  to:</w:t>
        <w:br/>
        <w:t>ONE Holdings, Corp.</w:t>
        <w:br/>
        <w:t>0000 XX 00xx Xxxx</w:t>
        <w:br/>
        <w:t>Xxxxx X000</w:t>
        <w:br/>
        <w:t>Xxxxx, XX, 00000</w:t>
        <w:br/>
        <w:t>Attention: President</w:t>
        <w:br/>
        <w:br/>
        <w:t>with a copy to:</w:t>
        <w:br/>
        <w:t>Xxxxxxxx &amp; Xxxx LLP</w:t>
        <w:br/>
        <w:t>000 Xxxxx Xxxxxxxxx Xxxxx</w:t>
        <w:br/>
        <w:t>Xxxxx 0000</w:t>
        <w:br/>
        <w:t>Chicago,Illinois60606-3910</w:t>
        <w:br/>
        <w:t>Attention:Xxxxxx X. Xxxxxx</w:t>
        <w:br/>
        <w:t>Fax: (000) 000-0000</w:t>
        <w:br/>
        <w:t>If to Escrow Agent:</w:t>
        <w:br/>
        <w:br/>
        <w:t>ONE Holdings, Corp.</w:t>
        <w:br/>
        <w:t>0000 XX 00xx Xxxx</w:t>
        <w:br/>
        <w:t>Xxxxx X000</w:t>
        <w:br/>
        <w:t>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br/>
        <w:br/>
        <w:br/>
        <w:t>9.</w:t>
        <w:br/>
        <w:t xml:space="preserve">Binding Agreement; Assignment.  This Agreement and all the provisions hereof will be 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w:t>
        <w:br/>
        <w:t>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w:t>
        <w:br/>
        <w:t>No Strict Construction.  The language used in this Agreement will be deemed to be the language jointly chosen anddrafted by the Parties hereto to express their mutual intent, and no rule of strict construction will be applied against any Person.</w:t>
        <w:br/>
        <w:br/>
        <w:t>12.</w:t>
        <w:br/>
        <w:t>Captions.  The caption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captions had been used in this Agreement.</w:t>
        <w:br/>
        <w:br/>
        <w:t>13.</w:t>
        <w:br/>
        <w:t>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w:t>
        <w:br/>
        <w:t>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15.</w:t>
        <w:br/>
        <w:t xml:space="preserve">Governing Law; Jurisdiction.  .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Dade County, and each of the parties consents to the jurisdiction of such courts and hereby waives, to the maximum extent permitted by law, any objection, including any objections based on forum non conveniens, to the bringing of any such proceeding in such jurisdictions.  </w:t>
        <w:br/>
        <w:br/>
        <w:br/>
        <w:br/>
        <w:t>16.</w:t>
        <w:br/>
        <w:t>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br/>
        <w:t>[The remainder of this page is blank.  The executions are on the following Signature Page.]</w:t>
        <w:br/>
        <w:br/>
        <w:br/>
        <w:t>SIGNATURE PAGE</w:t>
        <w:br/>
        <w:br/>
        <w:t>IN WITNESS WHEREOF, the parties hereto have executed this Agreement as of the date first above written.</w:t>
        <w:br/>
        <w:br/>
        <w:br/>
        <w:t>BVI SHAREHOLDER:</w:t>
        <w:br/>
        <w:t xml:space="preserve">    Signature</w:t>
        <w:br/>
        <w:t xml:space="preserve">  XX XX FANG</w:t>
        <w:br/>
        <w:t>Print Name</w:t>
        <w:br/>
        <w:t xml:space="preserve">  Address of Shareholder:</w:t>
        <w:br/>
        <w:t xml:space="preserve">                THE COMPANY :</w:t>
        <w:br/>
        <w:t xml:space="preserve">  By:</w:t>
        <w:br/>
        <w:t xml:space="preserve">  Name:</w:t>
        <w:br/>
        <w:t xml:space="preserve">  Title:</w:t>
        <w:br/>
        <w:t xml:space="preserve">      ESCROW AGENT:</w:t>
        <w:br/>
        <w:t>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